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4867B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  <w:r>
        <w:rPr>
          <w:rFonts w:ascii="Times New Roman CYR" w:hAnsi="Times New Roman CYR" w:cs="Times New Roman CYR"/>
          <w:sz w:val="22"/>
          <w:szCs w:val="22"/>
          <w:lang w:val="uk-UA" w:eastAsia="ru-RU"/>
        </w:rPr>
        <w:t xml:space="preserve"> </w:t>
      </w: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</w:t>
      </w:r>
      <w:r w:rsidR="00C25BD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26.02.2026</w:t>
      </w: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_______№___</w:t>
      </w:r>
      <w:r w:rsidR="00C25BD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273</w:t>
      </w: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CC738B">
        <w:rPr>
          <w:lang w:val="uk-UA"/>
        </w:rPr>
        <w:t>5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Pr="0068747B">
        <w:t xml:space="preserve"> </w:t>
      </w:r>
      <w:r w:rsidR="00A3620C" w:rsidRPr="00A3620C">
        <w:t xml:space="preserve">рішення сесії міської ради від </w:t>
      </w:r>
      <w:r w:rsidR="00CC738B">
        <w:t>1</w:t>
      </w:r>
      <w:r w:rsidR="002024C5">
        <w:t>1</w:t>
      </w:r>
      <w:r w:rsidR="00A3620C" w:rsidRPr="00A3620C">
        <w:t>.12.202</w:t>
      </w:r>
      <w:r w:rsidR="00CC738B">
        <w:t>4</w:t>
      </w:r>
      <w:r w:rsidR="003E6338">
        <w:t xml:space="preserve"> </w:t>
      </w:r>
      <w:r w:rsidR="00A3620C" w:rsidRPr="00A3620C">
        <w:t>р. №</w:t>
      </w:r>
      <w:r w:rsidR="003E6338">
        <w:t xml:space="preserve"> </w:t>
      </w:r>
      <w:r w:rsidR="00CC738B">
        <w:t>9</w:t>
      </w:r>
      <w:r w:rsidR="00E24822">
        <w:t xml:space="preserve"> 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 на 202</w:t>
      </w:r>
      <w:r w:rsidR="00CC738B">
        <w:t>5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623704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Pr="00E24822" w:rsidRDefault="00CA1721" w:rsidP="00CA1721">
      <w:pPr>
        <w:jc w:val="both"/>
        <w:rPr>
          <w:lang w:val="uk-UA"/>
        </w:rPr>
      </w:pPr>
      <w:r w:rsidRPr="00CA1721">
        <w:rPr>
          <w:lang w:val="uk-UA"/>
        </w:rPr>
        <w:t xml:space="preserve">        </w:t>
      </w:r>
      <w:r w:rsidR="001C012A"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proofErr w:type="spellStart"/>
      <w:r w:rsidR="00967304" w:rsidRPr="00E24822">
        <w:rPr>
          <w:lang w:val="uk-UA"/>
        </w:rPr>
        <w:t>Внести</w:t>
      </w:r>
      <w:proofErr w:type="spellEnd"/>
      <w:r w:rsidR="00967304" w:rsidRPr="00E24822">
        <w:rPr>
          <w:lang w:val="uk-UA"/>
        </w:rPr>
        <w:t xml:space="preserve"> на розгляд сесії міської ради пропозицію про затвердження</w:t>
      </w:r>
      <w:r w:rsidR="001C012A" w:rsidRPr="00E24822">
        <w:rPr>
          <w:lang w:val="uk-UA"/>
        </w:rPr>
        <w:t xml:space="preserve"> звіт</w:t>
      </w:r>
      <w:r w:rsidR="002747D4" w:rsidRPr="00E24822">
        <w:rPr>
          <w:lang w:val="uk-UA"/>
        </w:rPr>
        <w:t>у</w:t>
      </w:r>
      <w:r w:rsidR="001C012A" w:rsidRPr="00E24822">
        <w:rPr>
          <w:lang w:val="uk-UA"/>
        </w:rPr>
        <w:t xml:space="preserve"> про використання коштів цільового фонду Хмельницької міської ради соціально-економічного та 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="001C012A"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CC738B">
        <w:rPr>
          <w:lang w:val="uk-UA"/>
        </w:rPr>
        <w:t>5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  <w:r w:rsidR="009405D4" w:rsidRPr="00E24822">
        <w:rPr>
          <w:lang w:val="uk-UA"/>
        </w:rPr>
        <w:t>,</w:t>
      </w:r>
      <w:r w:rsidR="00A3620C" w:rsidRPr="00E24822">
        <w:rPr>
          <w:lang w:val="uk-UA"/>
        </w:rPr>
        <w:t xml:space="preserve"> </w:t>
      </w:r>
      <w:r w:rsidR="0068747B" w:rsidRPr="00E24822">
        <w:rPr>
          <w:lang w:val="uk-UA"/>
        </w:rPr>
        <w:t xml:space="preserve">згідно з </w:t>
      </w:r>
      <w:r w:rsidR="001C012A" w:rsidRPr="00E24822">
        <w:rPr>
          <w:lang w:val="uk-UA"/>
        </w:rPr>
        <w:t>додатком.</w:t>
      </w:r>
    </w:p>
    <w:p w:rsidR="003A6C2E" w:rsidRDefault="00967304" w:rsidP="003A6C2E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</w:t>
      </w:r>
      <w:r w:rsidR="00CC738B" w:rsidRPr="00DB6AF4">
        <w:t>заступника міського голови з питань діяльності виконавчих органів ради  М.</w:t>
      </w:r>
      <w:r w:rsidR="00CC738B">
        <w:t xml:space="preserve"> </w:t>
      </w:r>
      <w:proofErr w:type="spellStart"/>
      <w:r w:rsidR="00CC738B" w:rsidRPr="00DB6AF4">
        <w:t>Кривака</w:t>
      </w:r>
      <w:proofErr w:type="spellEnd"/>
      <w:r>
        <w:t xml:space="preserve"> та </w:t>
      </w:r>
      <w:r w:rsidR="002C6275">
        <w:t>начальника</w:t>
      </w:r>
      <w:r w:rsidR="003A6C2E">
        <w:t xml:space="preserve"> відділу бухгалтерського обліку, планування та звітності</w:t>
      </w:r>
      <w:r w:rsidR="008831FF" w:rsidRPr="008831FF">
        <w:rPr>
          <w:lang w:val="ru-RU"/>
        </w:rPr>
        <w:t xml:space="preserve">- </w:t>
      </w:r>
      <w:r w:rsidR="008831FF">
        <w:rPr>
          <w:lang w:val="ru-RU"/>
        </w:rPr>
        <w:t>головного бухгалтера Л.Стародуб</w:t>
      </w:r>
      <w:r w:rsidR="003A6C2E">
        <w:t>.</w:t>
      </w: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4C40E1" w:rsidRDefault="004C40E1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C96859" w:rsidRDefault="00C96859" w:rsidP="0068747B">
      <w:pPr>
        <w:pStyle w:val="a4"/>
        <w:ind w:left="6372" w:right="-1"/>
        <w:jc w:val="right"/>
      </w:pPr>
    </w:p>
    <w:p w:rsidR="0068747B" w:rsidRPr="00C45214" w:rsidRDefault="00C96859" w:rsidP="00C96859">
      <w:pPr>
        <w:pStyle w:val="a4"/>
        <w:ind w:left="6372" w:right="-1"/>
      </w:pPr>
      <w:r>
        <w:t xml:space="preserve">             </w:t>
      </w:r>
      <w:r w:rsidR="0068747B" w:rsidRPr="00C45214">
        <w:t>Додаток</w:t>
      </w:r>
    </w:p>
    <w:p w:rsidR="00C23C1E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C23C1E">
        <w:rPr>
          <w:lang w:val="uk-UA"/>
        </w:rPr>
        <w:t>я виконавчого</w:t>
      </w:r>
    </w:p>
    <w:p w:rsidR="0068747B" w:rsidRPr="00C45214" w:rsidRDefault="00C23C1E" w:rsidP="00C23C1E">
      <w:pPr>
        <w:ind w:left="5664" w:firstLine="708"/>
        <w:jc w:val="center"/>
        <w:rPr>
          <w:lang w:val="uk-UA"/>
        </w:rPr>
      </w:pPr>
      <w:r>
        <w:rPr>
          <w:lang w:val="uk-UA"/>
        </w:rPr>
        <w:t xml:space="preserve">         к</w:t>
      </w:r>
      <w:r w:rsidR="00A60DEF" w:rsidRPr="00C45214">
        <w:rPr>
          <w:lang w:val="uk-UA"/>
        </w:rPr>
        <w:t>омітету</w:t>
      </w:r>
      <w:r w:rsidR="0068747B" w:rsidRPr="00C45214">
        <w:rPr>
          <w:lang w:val="uk-UA"/>
        </w:rPr>
        <w:t xml:space="preserve"> міської ради</w:t>
      </w:r>
    </w:p>
    <w:p w:rsidR="00C23C1E" w:rsidRDefault="00C23C1E" w:rsidP="00C23C1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68747B" w:rsidRPr="00C45214">
        <w:rPr>
          <w:lang w:val="uk-UA"/>
        </w:rPr>
        <w:t>від “</w:t>
      </w:r>
      <w:r w:rsidR="00C25BDC">
        <w:rPr>
          <w:lang w:val="uk-UA"/>
        </w:rPr>
        <w:t>26</w:t>
      </w:r>
      <w:r w:rsidR="0068747B" w:rsidRPr="00C45214">
        <w:rPr>
          <w:lang w:val="uk-UA"/>
        </w:rPr>
        <w:t>”</w:t>
      </w:r>
      <w:r w:rsidR="00C25BDC">
        <w:rPr>
          <w:lang w:val="uk-UA"/>
        </w:rPr>
        <w:t>02</w:t>
      </w:r>
      <w:r w:rsidR="00CA127B">
        <w:rPr>
          <w:lang w:val="uk-UA"/>
        </w:rPr>
        <w:t>.</w:t>
      </w:r>
      <w:r w:rsidR="0068747B" w:rsidRPr="00C45214">
        <w:rPr>
          <w:lang w:val="uk-UA"/>
        </w:rPr>
        <w:t>20</w:t>
      </w:r>
      <w:r w:rsidR="006B05C7" w:rsidRPr="00C45214">
        <w:rPr>
          <w:lang w:val="uk-UA"/>
        </w:rPr>
        <w:t>2</w:t>
      </w:r>
      <w:r w:rsidR="007420F9">
        <w:rPr>
          <w:lang w:val="uk-UA"/>
        </w:rPr>
        <w:t>6</w:t>
      </w:r>
      <w:r w:rsidR="0068747B" w:rsidRPr="00C45214">
        <w:rPr>
          <w:lang w:val="uk-UA"/>
        </w:rPr>
        <w:t>р. №</w:t>
      </w:r>
      <w:r>
        <w:rPr>
          <w:lang w:val="uk-UA"/>
        </w:rPr>
        <w:t xml:space="preserve"> </w:t>
      </w:r>
      <w:r w:rsidR="00C25BDC">
        <w:rPr>
          <w:lang w:val="uk-UA"/>
        </w:rPr>
        <w:t>273</w:t>
      </w:r>
      <w:bookmarkStart w:id="0" w:name="_GoBack"/>
      <w:bookmarkEnd w:id="0"/>
    </w:p>
    <w:p w:rsidR="0068747B" w:rsidRPr="00C45214" w:rsidRDefault="00CA127B" w:rsidP="0068747B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C23C1E">
        <w:rPr>
          <w:lang w:val="uk-UA"/>
        </w:rPr>
        <w:t xml:space="preserve">  </w:t>
      </w:r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E24822" w:rsidRPr="00E24822" w:rsidRDefault="0068747B" w:rsidP="00E24822">
      <w:pPr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</w:t>
      </w:r>
      <w:r w:rsidR="007420F9">
        <w:rPr>
          <w:lang w:val="uk-UA"/>
        </w:rPr>
        <w:t>5</w:t>
      </w:r>
      <w:r w:rsidR="00E24822" w:rsidRPr="00E24822">
        <w:rPr>
          <w:lang w:val="uk-UA"/>
        </w:rPr>
        <w:t xml:space="preserve"> р</w:t>
      </w:r>
      <w:r w:rsidR="00C23C1E">
        <w:rPr>
          <w:lang w:val="uk-UA"/>
        </w:rPr>
        <w:t>і</w:t>
      </w:r>
      <w:r w:rsidR="00F72644">
        <w:rPr>
          <w:lang w:val="uk-UA"/>
        </w:rPr>
        <w:t>к</w:t>
      </w:r>
    </w:p>
    <w:p w:rsidR="001C012A" w:rsidRPr="0068747B" w:rsidRDefault="001C012A">
      <w:pPr>
        <w:jc w:val="center"/>
        <w:rPr>
          <w:lang w:val="uk-UA"/>
        </w:rPr>
      </w:pP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14351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7420F9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</w:t>
            </w:r>
            <w:r w:rsidR="007420F9">
              <w:rPr>
                <w:lang w:val="uk-UA"/>
              </w:rPr>
              <w:t>5</w:t>
            </w:r>
            <w:r w:rsidRPr="006E3BF1">
              <w:t xml:space="preserve">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22" w:rsidRPr="00E24822" w:rsidRDefault="00105159" w:rsidP="00E24822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Надійшло</w:t>
            </w:r>
            <w:proofErr w:type="spellEnd"/>
            <w:r w:rsidRPr="00AF72DF">
              <w:rPr>
                <w:lang w:val="ru-RU"/>
              </w:rPr>
              <w:t xml:space="preserve"> </w:t>
            </w:r>
            <w:proofErr w:type="spellStart"/>
            <w:r w:rsidRPr="00AF72DF">
              <w:rPr>
                <w:lang w:val="ru-RU"/>
              </w:rPr>
              <w:t>коштів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AF72DF" w:rsidRPr="00AF72DF">
              <w:rPr>
                <w:lang w:val="ru-RU"/>
              </w:rPr>
              <w:t xml:space="preserve">за </w:t>
            </w:r>
            <w:r w:rsidR="00E24822" w:rsidRPr="00E24822">
              <w:rPr>
                <w:lang w:val="ru-RU"/>
              </w:rPr>
              <w:t>202</w:t>
            </w:r>
            <w:r w:rsidR="007420F9">
              <w:rPr>
                <w:lang w:val="ru-RU"/>
              </w:rPr>
              <w:t>5</w:t>
            </w:r>
            <w:r w:rsidR="00E24822" w:rsidRPr="00E24822">
              <w:rPr>
                <w:lang w:val="ru-RU"/>
              </w:rPr>
              <w:t xml:space="preserve"> </w:t>
            </w:r>
            <w:proofErr w:type="spellStart"/>
            <w:r w:rsidR="00E24822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F72644">
              <w:rPr>
                <w:lang w:val="ru-RU"/>
              </w:rPr>
              <w:t>к</w:t>
            </w:r>
            <w:proofErr w:type="spellEnd"/>
          </w:p>
          <w:p w:rsidR="00105159" w:rsidRPr="00AF72DF" w:rsidRDefault="00105159" w:rsidP="00441DB4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Pr="00AF72DF" w:rsidRDefault="00105159" w:rsidP="007420F9">
            <w:pPr>
              <w:rPr>
                <w:lang w:val="ru-RU"/>
              </w:rPr>
            </w:pPr>
            <w:proofErr w:type="spellStart"/>
            <w:r w:rsidRPr="00AF72DF">
              <w:rPr>
                <w:lang w:val="ru-RU"/>
              </w:rPr>
              <w:t>Використано</w:t>
            </w:r>
            <w:proofErr w:type="spellEnd"/>
            <w:r w:rsidRPr="00AF72DF">
              <w:rPr>
                <w:lang w:val="ru-RU"/>
              </w:rPr>
              <w:t xml:space="preserve"> </w:t>
            </w:r>
            <w:r w:rsidR="00244738" w:rsidRPr="00AF72DF">
              <w:rPr>
                <w:lang w:val="ru-RU"/>
              </w:rPr>
              <w:t xml:space="preserve">за </w:t>
            </w:r>
            <w:r w:rsidR="00244738" w:rsidRPr="00E24822">
              <w:rPr>
                <w:lang w:val="ru-RU"/>
              </w:rPr>
              <w:t>202</w:t>
            </w:r>
            <w:r w:rsidR="007420F9">
              <w:rPr>
                <w:lang w:val="ru-RU"/>
              </w:rPr>
              <w:t>5</w:t>
            </w:r>
            <w:r w:rsidR="00244738" w:rsidRPr="00E24822">
              <w:rPr>
                <w:lang w:val="ru-RU"/>
              </w:rPr>
              <w:t xml:space="preserve"> </w:t>
            </w:r>
            <w:proofErr w:type="spellStart"/>
            <w:r w:rsidR="00244738" w:rsidRPr="00E24822">
              <w:rPr>
                <w:lang w:val="ru-RU"/>
              </w:rPr>
              <w:t>р</w:t>
            </w:r>
            <w:r w:rsidR="00C23C1E">
              <w:rPr>
                <w:lang w:val="ru-RU"/>
              </w:rPr>
              <w:t>і</w:t>
            </w:r>
            <w:r w:rsidR="00244738">
              <w:rPr>
                <w:lang w:val="ru-RU"/>
              </w:rPr>
              <w:t>к</w:t>
            </w:r>
            <w:proofErr w:type="spellEnd"/>
            <w:r w:rsidR="00244738" w:rsidRPr="00AF72DF">
              <w:rPr>
                <w:lang w:val="ru-RU"/>
              </w:rPr>
              <w:t xml:space="preserve"> </w:t>
            </w:r>
          </w:p>
        </w:tc>
      </w:tr>
      <w:tr w:rsidR="003A2687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CF0126" w:rsidRDefault="003A2687" w:rsidP="003A2687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4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E87FF9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375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E87FF9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37500,0</w:t>
            </w:r>
          </w:p>
        </w:tc>
      </w:tr>
      <w:tr w:rsidR="003A2687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43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6192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61922,0</w:t>
            </w:r>
          </w:p>
        </w:tc>
      </w:tr>
      <w:tr w:rsidR="003A2687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 xml:space="preserve"> 5</w:t>
            </w:r>
            <w:r w:rsidRPr="0068747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28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004455" w:rsidRDefault="003A2687" w:rsidP="003A2687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4469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004455" w:rsidRDefault="003A2687" w:rsidP="003A2687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44696,0</w:t>
            </w:r>
          </w:p>
        </w:tc>
      </w:tr>
      <w:tr w:rsidR="003A2687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 ч. о</w:t>
            </w:r>
            <w:r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</w:t>
            </w:r>
            <w:r w:rsidRPr="007D299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рендованої</w:t>
            </w:r>
            <w:proofErr w:type="spellEnd"/>
            <w:r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AD0D39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8625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49281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492813,0</w:t>
            </w:r>
          </w:p>
        </w:tc>
      </w:tr>
      <w:tr w:rsidR="003A2687" w:rsidRPr="0024160D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 xml:space="preserve"> 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Default="003A2687" w:rsidP="003A2687">
            <w:pPr>
              <w:jc w:val="both"/>
              <w:rPr>
                <w:lang w:val="uk-UA"/>
              </w:rPr>
            </w:pPr>
            <w:r w:rsidRPr="0024160D">
              <w:rPr>
                <w:lang w:val="uk-UA"/>
              </w:rPr>
              <w:t>Будівництво, реконструкція та ремонт інженерно-транспортної та соціальної інфраструктури Хмельницької міської територіальної громади, відповідного мікрорайону/кварталу, в т. ч. і тих, в яких розташовані будинки житлово-будівельних кооперативів (ТОВ "ЖЕО"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26775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65948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4B761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659488,0</w:t>
            </w:r>
          </w:p>
        </w:tc>
      </w:tr>
      <w:tr w:rsidR="003A2687" w:rsidRPr="000142AB" w:rsidTr="00AF72DF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AF72DF" w:rsidRDefault="003A2687" w:rsidP="003A2687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</w:t>
            </w:r>
            <w:r>
              <w:rPr>
                <w:lang w:val="uk-UA"/>
              </w:rPr>
              <w:t xml:space="preserve">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ької Федерації проти України;   </w:t>
            </w:r>
            <w:r w:rsidRPr="00AF72DF">
              <w:rPr>
                <w:lang w:val="uk-UA"/>
              </w:rPr>
              <w:t xml:space="preserve">Почесних громадян </w:t>
            </w:r>
            <w:r w:rsidRPr="005B2218">
              <w:rPr>
                <w:lang w:val="uk-UA"/>
              </w:rPr>
              <w:t>міської територіальної громади</w:t>
            </w:r>
            <w:r w:rsidRPr="00AF72DF">
              <w:rPr>
                <w:lang w:val="uk-UA"/>
              </w:rPr>
              <w:t>;  інших осіб.</w:t>
            </w:r>
          </w:p>
          <w:p w:rsidR="003A2687" w:rsidRDefault="003A2687" w:rsidP="003A2687">
            <w:pPr>
              <w:jc w:val="both"/>
              <w:rPr>
                <w:lang w:val="uk-UA"/>
              </w:rPr>
            </w:pPr>
            <w:r w:rsidRPr="00AF72DF">
              <w:rPr>
                <w:lang w:val="uk-UA"/>
              </w:rPr>
              <w:t xml:space="preserve">Виплата грошової винагороди у розмірі, передбаченому Положенням про звання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Почесний громадянин міс</w:t>
            </w:r>
            <w:r>
              <w:rPr>
                <w:lang w:val="uk-UA"/>
              </w:rPr>
              <w:t>ької територіальної громади»</w:t>
            </w:r>
            <w:r w:rsidRPr="00AF72DF">
              <w:rPr>
                <w:lang w:val="uk-UA"/>
              </w:rPr>
              <w:t xml:space="preserve">, Положенням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П</w:t>
            </w:r>
            <w:r w:rsidRPr="00AF72DF">
              <w:rPr>
                <w:lang w:val="uk-UA"/>
              </w:rPr>
              <w:t xml:space="preserve">очесну відзнаку міської громади </w:t>
            </w:r>
            <w:r>
              <w:rPr>
                <w:lang w:val="uk-UA"/>
              </w:rPr>
              <w:t>«</w:t>
            </w:r>
            <w:r w:rsidRPr="00AF72DF">
              <w:rPr>
                <w:lang w:val="uk-UA"/>
              </w:rPr>
              <w:t>Мужність і відвага</w:t>
            </w:r>
            <w:r>
              <w:rPr>
                <w:lang w:val="uk-UA"/>
              </w:rPr>
              <w:t>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DA4040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11058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0835195,0</w:t>
            </w:r>
          </w:p>
          <w:p w:rsidR="003A2687" w:rsidRPr="00A36EDF" w:rsidRDefault="003A2687" w:rsidP="003A2687">
            <w:pPr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0835195,0</w:t>
            </w:r>
          </w:p>
          <w:p w:rsidR="003A2687" w:rsidRPr="00A36EDF" w:rsidRDefault="003A2687" w:rsidP="003A2687">
            <w:pPr>
              <w:rPr>
                <w:lang w:val="uk-UA"/>
              </w:rPr>
            </w:pPr>
          </w:p>
        </w:tc>
      </w:tr>
      <w:tr w:rsidR="003A2687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68747B" w:rsidRDefault="003A2687" w:rsidP="003A2687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7F2E87" w:rsidRDefault="003A2687" w:rsidP="003A2687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5224A2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61145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687" w:rsidRPr="004B4731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333161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87" w:rsidRPr="004B4731" w:rsidRDefault="003A2687" w:rsidP="003A2687">
            <w:pPr>
              <w:rPr>
                <w:lang w:val="uk-UA"/>
              </w:rPr>
            </w:pPr>
            <w:r>
              <w:rPr>
                <w:lang w:val="uk-UA"/>
              </w:rPr>
              <w:t>13331614,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7420F9" w:rsidRDefault="007420F9" w:rsidP="007420F9">
      <w:pPr>
        <w:pStyle w:val="a6"/>
        <w:tabs>
          <w:tab w:val="left" w:pos="7371"/>
        </w:tabs>
        <w:ind w:firstLine="0"/>
        <w:jc w:val="both"/>
      </w:pPr>
      <w:r>
        <w:t>Заступник міського голови з питань</w:t>
      </w:r>
    </w:p>
    <w:p w:rsidR="0018190D" w:rsidRPr="007420F9" w:rsidRDefault="007420F9" w:rsidP="007420F9">
      <w:pPr>
        <w:rPr>
          <w:lang w:val="ru-RU"/>
        </w:rPr>
      </w:pPr>
      <w:r>
        <w:rPr>
          <w:lang w:val="uk-UA"/>
        </w:rPr>
        <w:t>діяльності виконавчих органів ради                                                           Михайло КРИВАК</w:t>
      </w:r>
      <w:r w:rsidRPr="007420F9">
        <w:rPr>
          <w:lang w:val="ru-RU"/>
        </w:rPr>
        <w:tab/>
      </w:r>
      <w:r w:rsidRPr="007420F9">
        <w:rPr>
          <w:lang w:val="ru-RU"/>
        </w:rPr>
        <w:tab/>
      </w:r>
    </w:p>
    <w:p w:rsidR="001C012A" w:rsidRPr="0068747B" w:rsidRDefault="003367AA">
      <w:pPr>
        <w:rPr>
          <w:lang w:val="uk-UA"/>
        </w:rPr>
      </w:pPr>
      <w:r>
        <w:rPr>
          <w:lang w:val="uk-UA"/>
        </w:rPr>
        <w:t>Начальник</w:t>
      </w:r>
      <w:r w:rsidR="007C09AA">
        <w:rPr>
          <w:lang w:val="uk-UA"/>
        </w:rPr>
        <w:t xml:space="preserve"> </w:t>
      </w:r>
      <w:r w:rsidR="0068747B"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 w:rsidR="0068747B">
        <w:rPr>
          <w:lang w:val="uk-UA"/>
        </w:rPr>
        <w:t>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A23E96">
        <w:rPr>
          <w:lang w:val="uk-UA"/>
        </w:rPr>
        <w:t>ідія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7FF8"/>
    <w:rsid w:val="00043A4E"/>
    <w:rsid w:val="00047940"/>
    <w:rsid w:val="0007534B"/>
    <w:rsid w:val="00076B32"/>
    <w:rsid w:val="000869A5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160D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7AA"/>
    <w:rsid w:val="00336897"/>
    <w:rsid w:val="00343680"/>
    <w:rsid w:val="003576CB"/>
    <w:rsid w:val="00362F92"/>
    <w:rsid w:val="003669D6"/>
    <w:rsid w:val="00374A50"/>
    <w:rsid w:val="00375790"/>
    <w:rsid w:val="0038055A"/>
    <w:rsid w:val="00387E2C"/>
    <w:rsid w:val="00396DF5"/>
    <w:rsid w:val="00397A0D"/>
    <w:rsid w:val="003A0C97"/>
    <w:rsid w:val="003A2687"/>
    <w:rsid w:val="003A6C2E"/>
    <w:rsid w:val="003A6C43"/>
    <w:rsid w:val="003C4C68"/>
    <w:rsid w:val="003D12D3"/>
    <w:rsid w:val="003E6338"/>
    <w:rsid w:val="003E6735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1433E"/>
    <w:rsid w:val="007420F9"/>
    <w:rsid w:val="0074227A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B5EB9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233C6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831FF"/>
    <w:rsid w:val="00886220"/>
    <w:rsid w:val="00891437"/>
    <w:rsid w:val="00895421"/>
    <w:rsid w:val="008978A7"/>
    <w:rsid w:val="008A3777"/>
    <w:rsid w:val="008A52C8"/>
    <w:rsid w:val="008B5208"/>
    <w:rsid w:val="008C4D25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C1E73"/>
    <w:rsid w:val="009D2ABE"/>
    <w:rsid w:val="009E4ECA"/>
    <w:rsid w:val="009F10BF"/>
    <w:rsid w:val="009F2545"/>
    <w:rsid w:val="009F5CD6"/>
    <w:rsid w:val="00A20DD6"/>
    <w:rsid w:val="00A23E96"/>
    <w:rsid w:val="00A27A79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72DF"/>
    <w:rsid w:val="00B13C8F"/>
    <w:rsid w:val="00B30040"/>
    <w:rsid w:val="00B32D4C"/>
    <w:rsid w:val="00B371DD"/>
    <w:rsid w:val="00B46B2F"/>
    <w:rsid w:val="00B502E3"/>
    <w:rsid w:val="00B65CBE"/>
    <w:rsid w:val="00B713DF"/>
    <w:rsid w:val="00B725F0"/>
    <w:rsid w:val="00B93441"/>
    <w:rsid w:val="00BA090E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23C1E"/>
    <w:rsid w:val="00C25BDC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9422A"/>
    <w:rsid w:val="00C96859"/>
    <w:rsid w:val="00CA11A9"/>
    <w:rsid w:val="00CA127B"/>
    <w:rsid w:val="00CA1721"/>
    <w:rsid w:val="00CA191B"/>
    <w:rsid w:val="00CA6597"/>
    <w:rsid w:val="00CB1CA6"/>
    <w:rsid w:val="00CB2764"/>
    <w:rsid w:val="00CB6C81"/>
    <w:rsid w:val="00CB7A80"/>
    <w:rsid w:val="00CC0E67"/>
    <w:rsid w:val="00CC42B2"/>
    <w:rsid w:val="00CC478B"/>
    <w:rsid w:val="00CC738B"/>
    <w:rsid w:val="00CC7FCD"/>
    <w:rsid w:val="00CF0126"/>
    <w:rsid w:val="00CF3A58"/>
    <w:rsid w:val="00D006A6"/>
    <w:rsid w:val="00D2160C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71CE1"/>
    <w:rsid w:val="00E81CCC"/>
    <w:rsid w:val="00E87FF9"/>
    <w:rsid w:val="00EA3A9B"/>
    <w:rsid w:val="00EB2B10"/>
    <w:rsid w:val="00EB5A45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C9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5C4-B239-4DC8-81F0-82757B5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0</cp:revision>
  <cp:lastPrinted>2026-01-21T07:21:00Z</cp:lastPrinted>
  <dcterms:created xsi:type="dcterms:W3CDTF">2026-01-19T15:01:00Z</dcterms:created>
  <dcterms:modified xsi:type="dcterms:W3CDTF">2026-03-03T12:25:00Z</dcterms:modified>
</cp:coreProperties>
</file>